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C6B0BA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854DFF">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1C0C7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0C7C"/>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4DFF"/>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